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6"/>
        <w:gridCol w:w="1800"/>
        <w:gridCol w:w="42"/>
        <w:gridCol w:w="2410"/>
        <w:gridCol w:w="2410"/>
      </w:tblGrid>
      <w:tr w:rsidR="003257A9" w:rsidRPr="00ED2733" w14:paraId="365C0EF2" w14:textId="77777777" w:rsidTr="001541D7">
        <w:tc>
          <w:tcPr>
            <w:tcW w:w="9469" w:type="dxa"/>
            <w:gridSpan w:val="6"/>
          </w:tcPr>
          <w:p w14:paraId="24F09083" w14:textId="77777777" w:rsidR="003257A9" w:rsidRPr="00ED2733" w:rsidRDefault="003257A9" w:rsidP="001C3C63">
            <w:pPr>
              <w:jc w:val="center"/>
              <w:rPr>
                <w:b/>
                <w:color w:val="632423" w:themeColor="accent2" w:themeShade="80"/>
                <w:sz w:val="52"/>
                <w:szCs w:val="52"/>
              </w:rPr>
            </w:pPr>
            <w:r w:rsidRPr="00ED2733">
              <w:rPr>
                <w:b/>
                <w:color w:val="632423" w:themeColor="accent2" w:themeShade="80"/>
                <w:sz w:val="52"/>
                <w:szCs w:val="52"/>
              </w:rPr>
              <w:t>KRYCÍ LIST NABÍDKY</w:t>
            </w:r>
          </w:p>
          <w:p w14:paraId="3BE4B0E8" w14:textId="77777777" w:rsidR="00ED2733" w:rsidRPr="00D51981" w:rsidRDefault="00ED2733" w:rsidP="00ED27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51981">
              <w:rPr>
                <w:b/>
                <w:color w:val="000000"/>
                <w:lang w:val="en-US"/>
              </w:rPr>
              <w:t>Druh</w:t>
            </w:r>
            <w:proofErr w:type="spellEnd"/>
            <w:r w:rsidRPr="00D51981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b/>
                <w:color w:val="000000"/>
                <w:lang w:val="en-US"/>
              </w:rPr>
              <w:t>veřejné</w:t>
            </w:r>
            <w:proofErr w:type="spellEnd"/>
            <w:r w:rsidRPr="00D51981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b/>
                <w:color w:val="000000"/>
                <w:lang w:val="en-US"/>
              </w:rPr>
              <w:t>zakázky</w:t>
            </w:r>
            <w:proofErr w:type="spellEnd"/>
            <w:r w:rsidRPr="00D51981">
              <w:rPr>
                <w:b/>
                <w:color w:val="000000"/>
                <w:lang w:val="en-US"/>
              </w:rPr>
              <w:t>:</w:t>
            </w:r>
            <w:r w:rsidRPr="00D51981">
              <w:rPr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color w:val="000000"/>
                <w:lang w:val="en-US"/>
              </w:rPr>
              <w:t>veřejná</w:t>
            </w:r>
            <w:proofErr w:type="spellEnd"/>
            <w:r w:rsidRPr="00D51981">
              <w:rPr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color w:val="000000"/>
                <w:lang w:val="en-US"/>
              </w:rPr>
              <w:t>zakázka</w:t>
            </w:r>
            <w:proofErr w:type="spellEnd"/>
            <w:r w:rsidRPr="00D51981">
              <w:rPr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color w:val="000000"/>
                <w:lang w:val="en-US"/>
              </w:rPr>
              <w:t>malého</w:t>
            </w:r>
            <w:proofErr w:type="spellEnd"/>
            <w:r w:rsidRPr="00D51981">
              <w:rPr>
                <w:color w:val="000000"/>
                <w:lang w:val="en-US"/>
              </w:rPr>
              <w:t xml:space="preserve"> </w:t>
            </w:r>
            <w:proofErr w:type="spellStart"/>
            <w:r w:rsidRPr="00D51981">
              <w:rPr>
                <w:color w:val="000000"/>
                <w:lang w:val="en-US"/>
              </w:rPr>
              <w:t>rozsahu</w:t>
            </w:r>
            <w:proofErr w:type="spellEnd"/>
          </w:p>
          <w:p w14:paraId="4F637A6A" w14:textId="77777777" w:rsidR="003257A9" w:rsidRPr="00ED2733" w:rsidRDefault="003257A9" w:rsidP="001C3C63">
            <w:pPr>
              <w:jc w:val="center"/>
              <w:rPr>
                <w:b/>
                <w:color w:val="632423" w:themeColor="accent2" w:themeShade="80"/>
                <w:sz w:val="32"/>
              </w:rPr>
            </w:pPr>
          </w:p>
        </w:tc>
      </w:tr>
      <w:tr w:rsidR="003257A9" w:rsidRPr="00ED2733" w14:paraId="6AEC8CF5" w14:textId="77777777" w:rsidTr="00145870">
        <w:trPr>
          <w:trHeight w:val="1062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vAlign w:val="center"/>
          </w:tcPr>
          <w:p w14:paraId="04B63CF9" w14:textId="4924E867" w:rsidR="00ED2733" w:rsidRDefault="00ED2733" w:rsidP="00ED27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360" w:after="240"/>
              <w:jc w:val="center"/>
              <w:rPr>
                <w:b/>
                <w:bCs/>
                <w:color w:val="000000"/>
                <w:sz w:val="40"/>
                <w:szCs w:val="40"/>
                <w:lang w:val="en-US"/>
              </w:rPr>
            </w:pPr>
            <w:r w:rsidRPr="00A9477D">
              <w:rPr>
                <w:b/>
                <w:bCs/>
                <w:color w:val="000000"/>
                <w:sz w:val="40"/>
                <w:szCs w:val="40"/>
                <w:lang w:val="en-US"/>
              </w:rPr>
              <w:t>„</w:t>
            </w:r>
            <w:r w:rsidR="006E253F" w:rsidRPr="001945E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Rekonstrukce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a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výstavba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nového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veřejného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osvětlení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v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obci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>Písková</w:t>
            </w:r>
            <w:proofErr w:type="spellEnd"/>
            <w:r w:rsidR="00D15A96">
              <w:rPr>
                <w:b/>
                <w:bCs/>
                <w:color w:val="000000"/>
                <w:sz w:val="40"/>
                <w:szCs w:val="40"/>
                <w:lang w:val="en-US"/>
              </w:rPr>
              <w:t xml:space="preserve"> Lhota</w:t>
            </w:r>
            <w:r w:rsidRPr="00A9477D">
              <w:rPr>
                <w:b/>
                <w:bCs/>
                <w:color w:val="000000"/>
                <w:sz w:val="40"/>
                <w:szCs w:val="40"/>
                <w:lang w:val="en-US"/>
              </w:rPr>
              <w:t>”</w:t>
            </w:r>
          </w:p>
          <w:p w14:paraId="5E4DD4E0" w14:textId="77777777" w:rsidR="004D06CD" w:rsidRPr="00ED2733" w:rsidRDefault="004D06CD" w:rsidP="009A5CE0">
            <w:pPr>
              <w:jc w:val="center"/>
              <w:rPr>
                <w:color w:val="632423" w:themeColor="accent2" w:themeShade="80"/>
              </w:rPr>
            </w:pPr>
          </w:p>
        </w:tc>
      </w:tr>
      <w:tr w:rsidR="003257A9" w:rsidRPr="00ED2733" w14:paraId="67CEB0B9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0FE88F50" w14:textId="77777777" w:rsidR="003257A9" w:rsidRPr="00ED2733" w:rsidRDefault="003257A9" w:rsidP="00915858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57A9" w:rsidRPr="00ED2733" w14:paraId="6C2EA2FB" w14:textId="77777777" w:rsidTr="008F08BC">
        <w:trPr>
          <w:trHeight w:val="284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EA00A" w14:textId="77777777" w:rsidR="003257A9" w:rsidRPr="00ED2733" w:rsidRDefault="003257A9" w:rsidP="00DB4719">
            <w:pPr>
              <w:snapToGrid w:val="0"/>
              <w:ind w:left="5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1.1. Zadavatel</w:t>
            </w:r>
          </w:p>
        </w:tc>
      </w:tr>
      <w:tr w:rsidR="003257A9" w:rsidRPr="00ED2733" w14:paraId="1E25FD0F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F610E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B4940" w14:textId="3E72E11F" w:rsidR="003257A9" w:rsidRPr="00ED2733" w:rsidRDefault="00583468" w:rsidP="009A5CE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Obec</w:t>
            </w:r>
            <w:proofErr w:type="spellEnd"/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Písková</w:t>
            </w:r>
            <w:proofErr w:type="spellEnd"/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Lhota</w:t>
            </w:r>
          </w:p>
        </w:tc>
      </w:tr>
      <w:tr w:rsidR="00ED2733" w:rsidRPr="00ED2733" w14:paraId="30DB24E8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9F600" w14:textId="77777777" w:rsidR="00ED2733" w:rsidRPr="00ED2733" w:rsidRDefault="00ED2733" w:rsidP="00A36CC6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F37C4" w14:textId="76599E2E" w:rsidR="00ED2733" w:rsidRPr="00ED2733" w:rsidRDefault="00583468" w:rsidP="00BB2FE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Poděbradská</w:t>
            </w:r>
            <w:proofErr w:type="spellEnd"/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17,</w:t>
            </w:r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29001</w:t>
            </w:r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Písková</w:t>
            </w:r>
            <w:proofErr w:type="spellEnd"/>
            <w:r>
              <w:rPr>
                <w:rFonts w:ascii="Helvetica" w:eastAsiaTheme="minorHAnsi" w:hAnsi="Helvetica" w:cs="Helvetica"/>
                <w:sz w:val="16"/>
                <w:szCs w:val="16"/>
                <w:lang w:eastAsia="en-US"/>
              </w:rPr>
              <w:t xml:space="preserve"> </w:t>
            </w:r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Lhota</w:t>
            </w:r>
          </w:p>
        </w:tc>
      </w:tr>
      <w:tr w:rsidR="00ED2733" w:rsidRPr="00ED2733" w14:paraId="59F78EDB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3B5CA" w14:textId="77777777" w:rsidR="00ED2733" w:rsidRPr="00ED2733" w:rsidRDefault="00ED2733" w:rsidP="004D06CD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 xml:space="preserve">Zástupce zadavatele: 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1FA9A" w14:textId="6F49FA4A" w:rsidR="00ED2733" w:rsidRPr="00ED2733" w:rsidRDefault="006E253F" w:rsidP="00BB2FE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Alena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Rosenbergová</w:t>
            </w:r>
            <w:proofErr w:type="spellEnd"/>
            <w:r w:rsidR="00583468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3468">
              <w:rPr>
                <w:bCs/>
                <w:color w:val="000000"/>
                <w:sz w:val="22"/>
                <w:szCs w:val="22"/>
                <w:lang w:val="en-US"/>
              </w:rPr>
              <w:t>starost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k</w:t>
            </w:r>
            <w:r w:rsidR="00583468">
              <w:rPr>
                <w:bCs/>
                <w:color w:val="000000"/>
                <w:sz w:val="22"/>
                <w:szCs w:val="22"/>
                <w:lang w:val="en-US"/>
              </w:rPr>
              <w:t>a</w:t>
            </w:r>
            <w:proofErr w:type="spellEnd"/>
          </w:p>
        </w:tc>
      </w:tr>
      <w:tr w:rsidR="00ED2733" w:rsidRPr="00ED2733" w14:paraId="3ADB6E1F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04825" w14:textId="77777777" w:rsidR="00ED2733" w:rsidRPr="00ED2733" w:rsidRDefault="00ED2733" w:rsidP="00A36CC6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C6C17" w14:textId="3A770222" w:rsidR="00ED2733" w:rsidRPr="00583468" w:rsidRDefault="00583468" w:rsidP="00BB2FE0">
            <w:pPr>
              <w:snapToGri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83468">
              <w:rPr>
                <w:bCs/>
                <w:color w:val="000000"/>
                <w:sz w:val="22"/>
                <w:szCs w:val="22"/>
                <w:lang w:val="en-US"/>
              </w:rPr>
              <w:t>00239615</w:t>
            </w:r>
          </w:p>
        </w:tc>
      </w:tr>
      <w:tr w:rsidR="00ED2733" w:rsidRPr="00ED2733" w14:paraId="1C56EE04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C64D8" w14:textId="77777777" w:rsidR="00ED2733" w:rsidRPr="00ED2733" w:rsidRDefault="00ED2733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742E" w14:textId="2A823B4A" w:rsidR="00ED2733" w:rsidRPr="00583468" w:rsidRDefault="008E632F" w:rsidP="00BB2FE0">
            <w:pPr>
              <w:snapToGri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74 700 148</w:t>
            </w:r>
          </w:p>
        </w:tc>
      </w:tr>
      <w:tr w:rsidR="00ED2733" w:rsidRPr="00ED2733" w14:paraId="13B0BF61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5D91B" w14:textId="77777777" w:rsidR="00ED2733" w:rsidRPr="00ED2733" w:rsidRDefault="00ED2733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6CFDA" w14:textId="7EB9802A" w:rsidR="00ED2733" w:rsidRPr="00583468" w:rsidRDefault="00583468" w:rsidP="00BB2FE0">
            <w:pPr>
              <w:snapToGrid w:val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Piskova.lhota@seznam.cz</w:t>
            </w:r>
          </w:p>
        </w:tc>
      </w:tr>
      <w:tr w:rsidR="003257A9" w:rsidRPr="00ED2733" w14:paraId="76221A18" w14:textId="77777777" w:rsidTr="008F08BC">
        <w:trPr>
          <w:trHeight w:val="284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AB657" w14:textId="478C33BF" w:rsidR="003257A9" w:rsidRPr="00ED2733" w:rsidRDefault="00B775E6" w:rsidP="00DB471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 Dodavatel</w:t>
            </w:r>
          </w:p>
        </w:tc>
      </w:tr>
      <w:tr w:rsidR="003257A9" w:rsidRPr="00ED2733" w14:paraId="7C044567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FF98A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EF7C" w14:textId="09CF9ABA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22DA7670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78D0F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500B" w14:textId="7C6F9334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7C25060A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E6242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C40F7" w14:textId="5F6F3696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6DBC7FC8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5A452" w14:textId="77777777" w:rsidR="003257A9" w:rsidRPr="00ED2733" w:rsidRDefault="003257A9" w:rsidP="00B95144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Statutární zástupce/osoba oprávněná za uchazeče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DACD6" w14:textId="77777777" w:rsidR="003257A9" w:rsidRPr="00ED2733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ED2733" w14:paraId="30E2BAF3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F0707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D7C9E" w14:textId="488E0CB5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472D3926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AD85E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B4AB0" w14:textId="0C8A4B08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3DA20DF9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64045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C6C42" w14:textId="306D2C20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3FF5AB3A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D5D0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Kontaktní osoba ve věcech nabídky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D4390" w14:textId="6742A6A2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76012734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6A796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80553" w14:textId="02FF7AFC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423D237C" w14:textId="77777777" w:rsidTr="008F08BC">
        <w:trPr>
          <w:trHeight w:val="284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9DEDE" w14:textId="77777777" w:rsidR="003257A9" w:rsidRPr="00ED2733" w:rsidRDefault="003257A9" w:rsidP="00DB4719">
            <w:pPr>
              <w:snapToGrid w:val="0"/>
              <w:ind w:left="431"/>
              <w:rPr>
                <w:sz w:val="22"/>
                <w:szCs w:val="22"/>
              </w:rPr>
            </w:pPr>
            <w:r w:rsidRPr="00ED2733">
              <w:rPr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B08F" w14:textId="1E1DB8C4" w:rsidR="003257A9" w:rsidRPr="00966B74" w:rsidRDefault="003257A9" w:rsidP="00966B7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257A9" w:rsidRPr="00ED2733" w14:paraId="5F41641B" w14:textId="77777777" w:rsidTr="001C7754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3E87151A" w14:textId="77777777" w:rsidR="003257A9" w:rsidRPr="00ED2733" w:rsidRDefault="003257A9" w:rsidP="00915858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3257A9" w:rsidRPr="00ED2733" w14:paraId="20A30D7A" w14:textId="77777777" w:rsidTr="001C7754">
        <w:trPr>
          <w:trHeight w:val="51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A3B98" w14:textId="77777777" w:rsidR="003257A9" w:rsidRPr="00ED2733" w:rsidRDefault="003257A9" w:rsidP="004929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D239E" w14:textId="77777777" w:rsidR="003257A9" w:rsidRPr="00ED2733" w:rsidRDefault="003257A9" w:rsidP="00DB4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 xml:space="preserve">Cena celkem </w:t>
            </w:r>
          </w:p>
          <w:p w14:paraId="360C1F5E" w14:textId="77777777" w:rsidR="003257A9" w:rsidRPr="00ED2733" w:rsidRDefault="003257A9" w:rsidP="00DB4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C311E" w14:textId="77777777" w:rsidR="003257A9" w:rsidRPr="00ED2733" w:rsidRDefault="003257A9" w:rsidP="00492905">
            <w:pPr>
              <w:jc w:val="center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DPH</w:t>
            </w:r>
            <w:r w:rsidRPr="00ED2733">
              <w:rPr>
                <w:b/>
                <w:sz w:val="22"/>
                <w:szCs w:val="22"/>
              </w:rPr>
              <w:br/>
              <w:t xml:space="preserve">(sazba </w:t>
            </w:r>
            <w:proofErr w:type="gramStart"/>
            <w:r w:rsidR="00ED2733">
              <w:rPr>
                <w:b/>
                <w:sz w:val="22"/>
                <w:szCs w:val="22"/>
              </w:rPr>
              <w:t>21</w:t>
            </w:r>
            <w:r w:rsidRPr="00ED2733">
              <w:rPr>
                <w:b/>
                <w:sz w:val="22"/>
                <w:szCs w:val="22"/>
              </w:rPr>
              <w:t>%</w:t>
            </w:r>
            <w:proofErr w:type="gramEnd"/>
            <w:r w:rsidRPr="00ED273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508D0" w14:textId="77777777" w:rsidR="003257A9" w:rsidRPr="00ED2733" w:rsidRDefault="003257A9" w:rsidP="00DB4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Cena celkem</w:t>
            </w:r>
          </w:p>
          <w:p w14:paraId="4E800740" w14:textId="77777777" w:rsidR="003257A9" w:rsidRPr="00ED2733" w:rsidRDefault="003257A9" w:rsidP="00DB471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včetně DPH</w:t>
            </w:r>
          </w:p>
        </w:tc>
      </w:tr>
      <w:tr w:rsidR="00A46EC8" w:rsidRPr="00ED2733" w14:paraId="10AEDC98" w14:textId="77777777" w:rsidTr="008F08BC">
        <w:trPr>
          <w:trHeight w:val="774"/>
        </w:trPr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206" w14:textId="77777777" w:rsidR="00A46EC8" w:rsidRPr="00ED2733" w:rsidRDefault="00A46EC8" w:rsidP="006B726F">
            <w:pPr>
              <w:rPr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 xml:space="preserve">Celková cena </w:t>
            </w:r>
            <w:r w:rsidR="006B726F" w:rsidRPr="00ED2733">
              <w:rPr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26C91" w14:textId="77777777" w:rsidR="00A46EC8" w:rsidRPr="00ED2733" w:rsidRDefault="00A46EC8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BCF18" w14:textId="77777777" w:rsidR="00A46EC8" w:rsidRPr="00ED2733" w:rsidRDefault="00A46EC8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48C16" w14:textId="77777777" w:rsidR="00A46EC8" w:rsidRPr="00ED2733" w:rsidRDefault="00A46EC8" w:rsidP="001E5BC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257A9" w:rsidRPr="00ED2733" w14:paraId="13CEAA75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1F517A54" w14:textId="77777777" w:rsidR="003257A9" w:rsidRPr="00ED2733" w:rsidRDefault="003257A9" w:rsidP="00915858">
            <w:pPr>
              <w:snapToGrid w:val="0"/>
              <w:rPr>
                <w:sz w:val="22"/>
                <w:szCs w:val="22"/>
              </w:rPr>
            </w:pPr>
            <w:r w:rsidRPr="00ED2733">
              <w:rPr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3257A9" w:rsidRPr="00ED2733" w14:paraId="67CF6233" w14:textId="77777777" w:rsidTr="006B726F">
        <w:trPr>
          <w:trHeight w:val="1288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DF7FB" w14:textId="77777777" w:rsidR="003257A9" w:rsidRPr="00ED2733" w:rsidRDefault="003257A9" w:rsidP="0091585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D2733">
              <w:rPr>
                <w:sz w:val="20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3257A9" w:rsidRPr="00ED2733" w14:paraId="3ACCF906" w14:textId="77777777" w:rsidTr="003625DB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72ED9" w14:textId="77777777" w:rsidR="003257A9" w:rsidRPr="00ED2733" w:rsidRDefault="003257A9" w:rsidP="00915858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3257A9" w:rsidRPr="00ED2733" w14:paraId="268BB2E4" w14:textId="77777777" w:rsidTr="006B726F">
        <w:trPr>
          <w:trHeight w:val="48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A2BE0" w14:textId="77777777" w:rsidR="003257A9" w:rsidRPr="00ED2733" w:rsidRDefault="003257A9" w:rsidP="00DB4719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22244" w14:textId="77777777" w:rsidR="003257A9" w:rsidRDefault="003257A9" w:rsidP="00DB4719">
            <w:pPr>
              <w:rPr>
                <w:sz w:val="22"/>
                <w:szCs w:val="22"/>
              </w:rPr>
            </w:pPr>
          </w:p>
          <w:p w14:paraId="0D196824" w14:textId="77777777" w:rsidR="00ED2733" w:rsidRDefault="00ED2733" w:rsidP="00DB4719">
            <w:pPr>
              <w:rPr>
                <w:sz w:val="22"/>
                <w:szCs w:val="22"/>
              </w:rPr>
            </w:pPr>
          </w:p>
          <w:p w14:paraId="22BCF3F6" w14:textId="77777777" w:rsidR="00ED2733" w:rsidRDefault="00ED2733" w:rsidP="00DB4719">
            <w:pPr>
              <w:rPr>
                <w:sz w:val="22"/>
                <w:szCs w:val="22"/>
              </w:rPr>
            </w:pPr>
          </w:p>
          <w:p w14:paraId="45E7F7C3" w14:textId="77777777" w:rsidR="00ED2733" w:rsidRDefault="00ED2733" w:rsidP="00DB4719">
            <w:pPr>
              <w:rPr>
                <w:sz w:val="22"/>
                <w:szCs w:val="22"/>
              </w:rPr>
            </w:pPr>
          </w:p>
          <w:p w14:paraId="6F18D40C" w14:textId="77777777" w:rsidR="00ED2733" w:rsidRPr="00ED2733" w:rsidRDefault="00ED2733" w:rsidP="00DB4719">
            <w:pPr>
              <w:rPr>
                <w:sz w:val="22"/>
                <w:szCs w:val="22"/>
              </w:rPr>
            </w:pPr>
          </w:p>
        </w:tc>
      </w:tr>
      <w:tr w:rsidR="003257A9" w:rsidRPr="00ED2733" w14:paraId="4CC32802" w14:textId="77777777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AA945" w14:textId="77777777" w:rsidR="003257A9" w:rsidRPr="00ED2733" w:rsidRDefault="003257A9" w:rsidP="00DB4719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CB11B" w14:textId="77777777" w:rsidR="003257A9" w:rsidRPr="00ED2733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  <w:tr w:rsidR="003257A9" w:rsidRPr="00ED2733" w14:paraId="080C6C21" w14:textId="77777777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AE56" w14:textId="77777777" w:rsidR="003257A9" w:rsidRPr="00ED2733" w:rsidRDefault="003257A9" w:rsidP="00DB4719">
            <w:pPr>
              <w:snapToGrid w:val="0"/>
              <w:rPr>
                <w:b/>
                <w:sz w:val="22"/>
                <w:szCs w:val="22"/>
              </w:rPr>
            </w:pPr>
            <w:r w:rsidRPr="00ED2733">
              <w:rPr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22BD" w14:textId="77777777" w:rsidR="003257A9" w:rsidRPr="00ED2733" w:rsidRDefault="003257A9" w:rsidP="00DB471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F9CDBB1" w14:textId="77777777" w:rsidR="003257A9" w:rsidRPr="00ED2733" w:rsidRDefault="003257A9" w:rsidP="006B726F">
      <w:pPr>
        <w:rPr>
          <w:sz w:val="22"/>
          <w:szCs w:val="22"/>
        </w:rPr>
      </w:pPr>
    </w:p>
    <w:sectPr w:rsidR="003257A9" w:rsidRPr="00ED2733" w:rsidSect="006B726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23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2F88" w14:textId="77777777" w:rsidR="00671EEC" w:rsidRDefault="00671EEC" w:rsidP="006120A5">
      <w:r>
        <w:separator/>
      </w:r>
    </w:p>
  </w:endnote>
  <w:endnote w:type="continuationSeparator" w:id="0">
    <w:p w14:paraId="2639BCB7" w14:textId="77777777" w:rsidR="00671EEC" w:rsidRDefault="00671EE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730D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A56">
      <w:rPr>
        <w:rStyle w:val="slostrnky"/>
        <w:noProof/>
      </w:rPr>
      <w:t>1</w:t>
    </w:r>
    <w:r>
      <w:rPr>
        <w:rStyle w:val="slostrnky"/>
      </w:rPr>
      <w:fldChar w:fldCharType="end"/>
    </w:r>
  </w:p>
  <w:p w14:paraId="117C5E11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7A01" w14:textId="5C5A2879" w:rsidR="00000000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8346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69B7" w14:textId="1042A7F5"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3689" w14:textId="77777777" w:rsidR="00671EEC" w:rsidRDefault="00671EEC" w:rsidP="006120A5">
      <w:r>
        <w:separator/>
      </w:r>
    </w:p>
  </w:footnote>
  <w:footnote w:type="continuationSeparator" w:id="0">
    <w:p w14:paraId="0CBB3199" w14:textId="77777777" w:rsidR="00671EEC" w:rsidRDefault="00671EE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C5FA" w14:textId="77777777" w:rsidR="009B70E2" w:rsidRPr="00B775E6" w:rsidRDefault="001C3C63" w:rsidP="002036E8">
    <w:pPr>
      <w:rPr>
        <w:color w:val="632423" w:themeColor="accent2" w:themeShade="80"/>
        <w:sz w:val="28"/>
        <w:szCs w:val="28"/>
      </w:rPr>
    </w:pPr>
    <w:r w:rsidRPr="00B775E6">
      <w:rPr>
        <w:color w:val="632423" w:themeColor="accent2" w:themeShade="80"/>
        <w:sz w:val="28"/>
        <w:szCs w:val="28"/>
      </w:rPr>
      <w:t>Příloha č. 1</w:t>
    </w:r>
    <w:r w:rsidR="009B70E2" w:rsidRPr="00B775E6">
      <w:rPr>
        <w:color w:val="632423" w:themeColor="accent2" w:themeShade="80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784106133">
    <w:abstractNumId w:val="12"/>
  </w:num>
  <w:num w:numId="2" w16cid:durableId="1006203869">
    <w:abstractNumId w:val="2"/>
  </w:num>
  <w:num w:numId="3" w16cid:durableId="359745172">
    <w:abstractNumId w:val="9"/>
  </w:num>
  <w:num w:numId="4" w16cid:durableId="491144189">
    <w:abstractNumId w:val="8"/>
  </w:num>
  <w:num w:numId="5" w16cid:durableId="1510868815">
    <w:abstractNumId w:val="3"/>
  </w:num>
  <w:num w:numId="6" w16cid:durableId="539781292">
    <w:abstractNumId w:val="0"/>
  </w:num>
  <w:num w:numId="7" w16cid:durableId="1209729581">
    <w:abstractNumId w:val="5"/>
  </w:num>
  <w:num w:numId="8" w16cid:durableId="1822770453">
    <w:abstractNumId w:val="7"/>
  </w:num>
  <w:num w:numId="9" w16cid:durableId="1997489233">
    <w:abstractNumId w:val="6"/>
  </w:num>
  <w:num w:numId="10" w16cid:durableId="54091920">
    <w:abstractNumId w:val="1"/>
  </w:num>
  <w:num w:numId="11" w16cid:durableId="428160066">
    <w:abstractNumId w:val="11"/>
  </w:num>
  <w:num w:numId="12" w16cid:durableId="2111656126">
    <w:abstractNumId w:val="4"/>
  </w:num>
  <w:num w:numId="13" w16cid:durableId="543256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B5B6D"/>
    <w:rsid w:val="000F5A24"/>
    <w:rsid w:val="00145870"/>
    <w:rsid w:val="00151779"/>
    <w:rsid w:val="001541D7"/>
    <w:rsid w:val="001C3C63"/>
    <w:rsid w:val="001C7754"/>
    <w:rsid w:val="001D6608"/>
    <w:rsid w:val="001E5BC8"/>
    <w:rsid w:val="001F79C5"/>
    <w:rsid w:val="002036E8"/>
    <w:rsid w:val="0021275C"/>
    <w:rsid w:val="002131FB"/>
    <w:rsid w:val="002256CF"/>
    <w:rsid w:val="00230C88"/>
    <w:rsid w:val="0024522F"/>
    <w:rsid w:val="00297F4F"/>
    <w:rsid w:val="002B13B5"/>
    <w:rsid w:val="002B19C0"/>
    <w:rsid w:val="002C35A6"/>
    <w:rsid w:val="00314766"/>
    <w:rsid w:val="003257A9"/>
    <w:rsid w:val="00341239"/>
    <w:rsid w:val="003604FE"/>
    <w:rsid w:val="003625DB"/>
    <w:rsid w:val="003A09AD"/>
    <w:rsid w:val="003C06A6"/>
    <w:rsid w:val="003E033C"/>
    <w:rsid w:val="003E10CC"/>
    <w:rsid w:val="003F3B99"/>
    <w:rsid w:val="004227B6"/>
    <w:rsid w:val="00440569"/>
    <w:rsid w:val="00485A9C"/>
    <w:rsid w:val="00492905"/>
    <w:rsid w:val="004B50FD"/>
    <w:rsid w:val="004B7D67"/>
    <w:rsid w:val="004C72EC"/>
    <w:rsid w:val="004D06CD"/>
    <w:rsid w:val="004E53BC"/>
    <w:rsid w:val="004F3B27"/>
    <w:rsid w:val="004F4526"/>
    <w:rsid w:val="00532957"/>
    <w:rsid w:val="00583468"/>
    <w:rsid w:val="0058727D"/>
    <w:rsid w:val="00595055"/>
    <w:rsid w:val="00596A56"/>
    <w:rsid w:val="00597EF1"/>
    <w:rsid w:val="005F4A0D"/>
    <w:rsid w:val="006120A5"/>
    <w:rsid w:val="00631C6C"/>
    <w:rsid w:val="00637FC7"/>
    <w:rsid w:val="00671EEC"/>
    <w:rsid w:val="00683BB3"/>
    <w:rsid w:val="006B726F"/>
    <w:rsid w:val="006D286B"/>
    <w:rsid w:val="006E253F"/>
    <w:rsid w:val="00706D6E"/>
    <w:rsid w:val="00762D0A"/>
    <w:rsid w:val="00797ECD"/>
    <w:rsid w:val="008024A3"/>
    <w:rsid w:val="008103CC"/>
    <w:rsid w:val="00815EEB"/>
    <w:rsid w:val="00825E71"/>
    <w:rsid w:val="00835B7E"/>
    <w:rsid w:val="008378D2"/>
    <w:rsid w:val="008430F7"/>
    <w:rsid w:val="00850E49"/>
    <w:rsid w:val="00880AAA"/>
    <w:rsid w:val="008873EF"/>
    <w:rsid w:val="008C089D"/>
    <w:rsid w:val="008E632F"/>
    <w:rsid w:val="008F08BC"/>
    <w:rsid w:val="00915858"/>
    <w:rsid w:val="00966B74"/>
    <w:rsid w:val="00967AC2"/>
    <w:rsid w:val="009946AC"/>
    <w:rsid w:val="009A44BF"/>
    <w:rsid w:val="009A5CE0"/>
    <w:rsid w:val="009B70E2"/>
    <w:rsid w:val="009C4AE9"/>
    <w:rsid w:val="009D74D4"/>
    <w:rsid w:val="00A46EC8"/>
    <w:rsid w:val="00AA0232"/>
    <w:rsid w:val="00AC0C3F"/>
    <w:rsid w:val="00AD2EA4"/>
    <w:rsid w:val="00B33248"/>
    <w:rsid w:val="00B7180D"/>
    <w:rsid w:val="00B775E6"/>
    <w:rsid w:val="00B95144"/>
    <w:rsid w:val="00BC1253"/>
    <w:rsid w:val="00BD27A7"/>
    <w:rsid w:val="00C4021C"/>
    <w:rsid w:val="00C534F8"/>
    <w:rsid w:val="00C65DE7"/>
    <w:rsid w:val="00CA0E46"/>
    <w:rsid w:val="00CB1FF4"/>
    <w:rsid w:val="00CB6617"/>
    <w:rsid w:val="00CC7B32"/>
    <w:rsid w:val="00CD06AB"/>
    <w:rsid w:val="00CF73BA"/>
    <w:rsid w:val="00D15A96"/>
    <w:rsid w:val="00D2076D"/>
    <w:rsid w:val="00D238D5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27C80"/>
    <w:rsid w:val="00E32F8E"/>
    <w:rsid w:val="00E423D6"/>
    <w:rsid w:val="00E777DA"/>
    <w:rsid w:val="00ED2733"/>
    <w:rsid w:val="00EE0F51"/>
    <w:rsid w:val="00F00C56"/>
    <w:rsid w:val="00F20DDF"/>
    <w:rsid w:val="00F32194"/>
    <w:rsid w:val="00F376E1"/>
    <w:rsid w:val="00F5695A"/>
    <w:rsid w:val="00F73931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25E8C"/>
  <w15:docId w15:val="{B8416FF3-2429-4B70-B178-9E1573A5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1B5-DC3C-4692-88DF-D2D8392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tržela</dc:creator>
  <cp:lastModifiedBy>Struha Michal</cp:lastModifiedBy>
  <cp:revision>7</cp:revision>
  <dcterms:created xsi:type="dcterms:W3CDTF">2020-02-09T04:35:00Z</dcterms:created>
  <dcterms:modified xsi:type="dcterms:W3CDTF">2023-11-21T13:58:00Z</dcterms:modified>
</cp:coreProperties>
</file>